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E4" w:rsidRPr="00123068" w:rsidRDefault="004621E4" w:rsidP="00072E55">
      <w:pPr>
        <w:tabs>
          <w:tab w:val="left" w:pos="525"/>
          <w:tab w:val="center" w:pos="3960"/>
        </w:tabs>
        <w:rPr>
          <w:rFonts w:ascii="Tahoma" w:hAnsi="Tahoma" w:cs="Tahoma"/>
          <w:b/>
          <w:sz w:val="28"/>
          <w:szCs w:val="28"/>
          <w:lang w:val="en-US"/>
        </w:rPr>
      </w:pPr>
    </w:p>
    <w:p w:rsidR="00334CE5" w:rsidRDefault="00334CE5" w:rsidP="004621E4">
      <w:pPr>
        <w:tabs>
          <w:tab w:val="left" w:pos="525"/>
          <w:tab w:val="center" w:pos="3960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2400</wp:posOffset>
            </wp:positionV>
            <wp:extent cx="212534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90" y="21273"/>
                <wp:lineTo x="21490" y="0"/>
                <wp:lineTo x="0" y="0"/>
              </wp:wrapPolygon>
            </wp:wrapThrough>
            <wp:docPr id="6" name="Εικόνα 2" descr="NO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CE5" w:rsidRDefault="00334CE5" w:rsidP="004621E4">
      <w:pPr>
        <w:tabs>
          <w:tab w:val="left" w:pos="525"/>
          <w:tab w:val="center" w:pos="3960"/>
        </w:tabs>
        <w:jc w:val="center"/>
        <w:rPr>
          <w:rFonts w:ascii="Tahoma" w:hAnsi="Tahoma" w:cs="Tahoma"/>
          <w:b/>
          <w:sz w:val="28"/>
          <w:szCs w:val="28"/>
        </w:rPr>
      </w:pPr>
    </w:p>
    <w:p w:rsidR="00E473EC" w:rsidRPr="00A33384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</w:rPr>
      </w:pPr>
    </w:p>
    <w:p w:rsidR="00E473EC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b/>
          <w:sz w:val="28"/>
          <w:szCs w:val="28"/>
        </w:rPr>
      </w:pPr>
    </w:p>
    <w:p w:rsidR="00E473EC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b/>
          <w:sz w:val="28"/>
          <w:szCs w:val="28"/>
        </w:rPr>
      </w:pPr>
    </w:p>
    <w:p w:rsidR="00E473EC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b/>
          <w:sz w:val="28"/>
          <w:szCs w:val="28"/>
        </w:rPr>
      </w:pPr>
    </w:p>
    <w:p w:rsidR="00E473EC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b/>
          <w:sz w:val="28"/>
          <w:szCs w:val="28"/>
        </w:rPr>
      </w:pPr>
    </w:p>
    <w:p w:rsidR="00E473EC" w:rsidRPr="00E473EC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b/>
          <w:sz w:val="28"/>
          <w:szCs w:val="28"/>
        </w:rPr>
      </w:pPr>
    </w:p>
    <w:p w:rsidR="00E473EC" w:rsidRDefault="00E473EC" w:rsidP="005C7E6C">
      <w:pPr>
        <w:tabs>
          <w:tab w:val="left" w:pos="525"/>
          <w:tab w:val="center" w:pos="3960"/>
        </w:tabs>
        <w:jc w:val="center"/>
        <w:outlineLvl w:val="0"/>
        <w:rPr>
          <w:rFonts w:ascii="Tahoma" w:hAnsi="Tahoma" w:cs="Tahoma"/>
          <w:sz w:val="28"/>
          <w:szCs w:val="28"/>
          <w:u w:val="single"/>
        </w:rPr>
      </w:pPr>
      <w:r w:rsidRPr="00E473EC">
        <w:rPr>
          <w:rFonts w:ascii="Tahoma" w:hAnsi="Tahoma" w:cs="Tahoma"/>
          <w:sz w:val="28"/>
          <w:szCs w:val="28"/>
          <w:u w:val="single"/>
        </w:rPr>
        <w:t>ΕΞΟΥΣΙΟΔΟΤΗΣΗ</w:t>
      </w:r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  <w:u w:val="single"/>
        </w:rPr>
      </w:pPr>
    </w:p>
    <w:p w:rsidR="00E473EC" w:rsidRDefault="00E473E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  <w:u w:val="single"/>
        </w:rPr>
      </w:pPr>
    </w:p>
    <w:p w:rsidR="00E473EC" w:rsidRDefault="00E473EC" w:rsidP="005C7E6C">
      <w:pPr>
        <w:tabs>
          <w:tab w:val="left" w:pos="525"/>
          <w:tab w:val="center" w:pos="3960"/>
        </w:tabs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Ο κάτωθι υπογεγραμμένος _____________________________________________</w:t>
      </w: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E473EC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εξουσιοδοτώ το μέλος του ΝΟΙΕΣ _______________________________________</w:t>
      </w: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AA177B" w:rsidRDefault="00AA177B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να με εκπροσωπήσει</w:t>
      </w:r>
      <w:r w:rsidR="00431A8A">
        <w:rPr>
          <w:rFonts w:ascii="Tahoma" w:hAnsi="Tahoma" w:cs="Tahoma"/>
          <w:sz w:val="28"/>
          <w:szCs w:val="28"/>
        </w:rPr>
        <w:t xml:space="preserve"> στην</w:t>
      </w:r>
      <w:r w:rsidR="005C7E6C">
        <w:rPr>
          <w:rFonts w:ascii="Tahoma" w:hAnsi="Tahoma" w:cs="Tahoma"/>
          <w:sz w:val="28"/>
          <w:szCs w:val="28"/>
        </w:rPr>
        <w:t xml:space="preserve"> </w:t>
      </w:r>
      <w:r w:rsidR="00EA474C">
        <w:rPr>
          <w:rFonts w:ascii="Tahoma" w:hAnsi="Tahoma" w:cs="Tahoma"/>
          <w:sz w:val="28"/>
          <w:szCs w:val="28"/>
        </w:rPr>
        <w:t xml:space="preserve">Εκλογική </w:t>
      </w:r>
      <w:r w:rsidR="00190F19">
        <w:rPr>
          <w:rFonts w:ascii="Tahoma" w:hAnsi="Tahoma" w:cs="Tahoma"/>
          <w:sz w:val="28"/>
          <w:szCs w:val="28"/>
        </w:rPr>
        <w:t xml:space="preserve">Γενική </w:t>
      </w:r>
      <w:r w:rsidR="00431A8A">
        <w:rPr>
          <w:rFonts w:ascii="Tahoma" w:hAnsi="Tahoma" w:cs="Tahoma"/>
          <w:sz w:val="28"/>
          <w:szCs w:val="28"/>
        </w:rPr>
        <w:t xml:space="preserve">Συνέλευση της </w:t>
      </w:r>
      <w:r w:rsidR="00C510F2">
        <w:rPr>
          <w:rFonts w:ascii="Tahoma" w:hAnsi="Tahoma" w:cs="Tahoma"/>
          <w:sz w:val="28"/>
          <w:szCs w:val="28"/>
        </w:rPr>
        <w:t>16</w:t>
      </w:r>
      <w:r w:rsidR="00EA474C">
        <w:rPr>
          <w:rFonts w:ascii="Tahoma" w:hAnsi="Tahoma" w:cs="Tahoma"/>
          <w:sz w:val="28"/>
          <w:szCs w:val="28"/>
          <w:vertAlign w:val="superscript"/>
        </w:rPr>
        <w:t xml:space="preserve">ης </w:t>
      </w:r>
      <w:r w:rsidR="00C510F2">
        <w:rPr>
          <w:rFonts w:ascii="Tahoma" w:hAnsi="Tahoma" w:cs="Tahoma"/>
          <w:sz w:val="28"/>
          <w:szCs w:val="28"/>
        </w:rPr>
        <w:t>Φεβρ</w:t>
      </w:r>
      <w:r w:rsidR="00FA129A">
        <w:rPr>
          <w:rFonts w:ascii="Tahoma" w:hAnsi="Tahoma" w:cs="Tahoma"/>
          <w:sz w:val="28"/>
          <w:szCs w:val="28"/>
        </w:rPr>
        <w:t>ουαρίου 20</w:t>
      </w:r>
      <w:r w:rsidR="00C510F2">
        <w:rPr>
          <w:rFonts w:ascii="Tahoma" w:hAnsi="Tahoma" w:cs="Tahoma"/>
          <w:sz w:val="28"/>
          <w:szCs w:val="28"/>
        </w:rPr>
        <w:t>20</w:t>
      </w:r>
      <w:r w:rsidR="005C7E6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και να συμμετέχει αντί για εμένα, στις ψηφοφορίες </w:t>
      </w:r>
      <w:r w:rsidR="00431A8A">
        <w:rPr>
          <w:rFonts w:ascii="Tahoma" w:hAnsi="Tahoma" w:cs="Tahoma"/>
          <w:sz w:val="28"/>
          <w:szCs w:val="28"/>
        </w:rPr>
        <w:t>κατά την διάρκειά της.</w:t>
      </w:r>
    </w:p>
    <w:p w:rsidR="00431A8A" w:rsidRPr="008536C3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190F19" w:rsidRPr="008536C3" w:rsidRDefault="00190F19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Default="00431A8A" w:rsidP="005C7E6C">
      <w:pPr>
        <w:tabs>
          <w:tab w:val="left" w:pos="525"/>
          <w:tab w:val="center" w:pos="3960"/>
        </w:tabs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Πόρτο Ράφτη____ /____ /20</w:t>
      </w:r>
      <w:r w:rsidR="00C510F2">
        <w:rPr>
          <w:rFonts w:ascii="Tahoma" w:hAnsi="Tahoma" w:cs="Tahoma"/>
          <w:sz w:val="28"/>
          <w:szCs w:val="28"/>
        </w:rPr>
        <w:t>20</w:t>
      </w:r>
    </w:p>
    <w:p w:rsidR="00730824" w:rsidRDefault="00730824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Default="00431A8A" w:rsidP="005C7E6C">
      <w:pPr>
        <w:tabs>
          <w:tab w:val="left" w:pos="525"/>
          <w:tab w:val="center" w:pos="3960"/>
        </w:tabs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Ο εξουσιοδοτών</w:t>
      </w:r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Default="00431A8A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431A8A" w:rsidRPr="00191FDE" w:rsidRDefault="00431A8A" w:rsidP="005C7E6C">
      <w:pPr>
        <w:tabs>
          <w:tab w:val="left" w:pos="525"/>
          <w:tab w:val="center" w:pos="3960"/>
        </w:tabs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191FDE">
        <w:rPr>
          <w:rFonts w:ascii="Tahoma" w:hAnsi="Tahoma" w:cs="Tahoma"/>
          <w:sz w:val="22"/>
          <w:szCs w:val="22"/>
        </w:rPr>
        <w:t>Υπογραφή__________________________</w:t>
      </w:r>
    </w:p>
    <w:p w:rsidR="007742AC" w:rsidRPr="007742AC" w:rsidRDefault="007742AC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</w:rPr>
      </w:pPr>
    </w:p>
    <w:p w:rsidR="003B1A62" w:rsidRPr="003B1A62" w:rsidRDefault="003B1A62" w:rsidP="003B1A62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p w:rsidR="003B1A62" w:rsidRPr="007742AC" w:rsidRDefault="003B1A62" w:rsidP="007742AC">
      <w:pPr>
        <w:tabs>
          <w:tab w:val="left" w:pos="525"/>
          <w:tab w:val="center" w:pos="3960"/>
        </w:tabs>
        <w:jc w:val="both"/>
        <w:rPr>
          <w:rFonts w:ascii="Tahoma" w:hAnsi="Tahoma" w:cs="Tahoma"/>
          <w:sz w:val="28"/>
          <w:szCs w:val="28"/>
        </w:rPr>
      </w:pPr>
    </w:p>
    <w:sectPr w:rsidR="003B1A62" w:rsidRPr="007742AC" w:rsidSect="007C0CA9">
      <w:pgSz w:w="11906" w:h="16838"/>
      <w:pgMar w:top="0" w:right="74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58C"/>
    <w:multiLevelType w:val="hybridMultilevel"/>
    <w:tmpl w:val="232C92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27DAE"/>
    <w:multiLevelType w:val="hybridMultilevel"/>
    <w:tmpl w:val="5D449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76D8"/>
    <w:multiLevelType w:val="hybridMultilevel"/>
    <w:tmpl w:val="5D449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24839"/>
    <w:multiLevelType w:val="hybridMultilevel"/>
    <w:tmpl w:val="5622BA42"/>
    <w:lvl w:ilvl="0" w:tplc="B05EB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5"/>
    <w:rsid w:val="000023A1"/>
    <w:rsid w:val="0000279B"/>
    <w:rsid w:val="00002B09"/>
    <w:rsid w:val="00005E12"/>
    <w:rsid w:val="00013CF8"/>
    <w:rsid w:val="00014260"/>
    <w:rsid w:val="00017A1B"/>
    <w:rsid w:val="00021C6E"/>
    <w:rsid w:val="000230F1"/>
    <w:rsid w:val="00024A46"/>
    <w:rsid w:val="00027CD0"/>
    <w:rsid w:val="000306A8"/>
    <w:rsid w:val="00044D75"/>
    <w:rsid w:val="00052203"/>
    <w:rsid w:val="00053FA2"/>
    <w:rsid w:val="00054642"/>
    <w:rsid w:val="00054D04"/>
    <w:rsid w:val="00063CF3"/>
    <w:rsid w:val="0007149E"/>
    <w:rsid w:val="00072E55"/>
    <w:rsid w:val="00080BEB"/>
    <w:rsid w:val="00086187"/>
    <w:rsid w:val="00086B26"/>
    <w:rsid w:val="0009174B"/>
    <w:rsid w:val="00093926"/>
    <w:rsid w:val="00095E8A"/>
    <w:rsid w:val="000A1110"/>
    <w:rsid w:val="000A2934"/>
    <w:rsid w:val="000A4462"/>
    <w:rsid w:val="000A4E2C"/>
    <w:rsid w:val="000A5FC7"/>
    <w:rsid w:val="000A7937"/>
    <w:rsid w:val="000B428A"/>
    <w:rsid w:val="000C774C"/>
    <w:rsid w:val="000D02DC"/>
    <w:rsid w:val="000E5140"/>
    <w:rsid w:val="000F282A"/>
    <w:rsid w:val="000F5F20"/>
    <w:rsid w:val="000F6E5A"/>
    <w:rsid w:val="00100B25"/>
    <w:rsid w:val="00100CCA"/>
    <w:rsid w:val="00104EEE"/>
    <w:rsid w:val="001057A2"/>
    <w:rsid w:val="00110946"/>
    <w:rsid w:val="00113790"/>
    <w:rsid w:val="0011550B"/>
    <w:rsid w:val="001156FE"/>
    <w:rsid w:val="00116F14"/>
    <w:rsid w:val="00122CE6"/>
    <w:rsid w:val="00123068"/>
    <w:rsid w:val="0012379B"/>
    <w:rsid w:val="00123FE8"/>
    <w:rsid w:val="00132D99"/>
    <w:rsid w:val="00135F6B"/>
    <w:rsid w:val="0013693B"/>
    <w:rsid w:val="00140A76"/>
    <w:rsid w:val="001531B0"/>
    <w:rsid w:val="001539AF"/>
    <w:rsid w:val="00155173"/>
    <w:rsid w:val="001611B5"/>
    <w:rsid w:val="00185C4C"/>
    <w:rsid w:val="00190F19"/>
    <w:rsid w:val="00191FDE"/>
    <w:rsid w:val="001933FB"/>
    <w:rsid w:val="001960EA"/>
    <w:rsid w:val="001A070B"/>
    <w:rsid w:val="001A433D"/>
    <w:rsid w:val="001A5B7A"/>
    <w:rsid w:val="001B1304"/>
    <w:rsid w:val="001B502C"/>
    <w:rsid w:val="001C2CD2"/>
    <w:rsid w:val="001C3C4C"/>
    <w:rsid w:val="001C69AE"/>
    <w:rsid w:val="001D3C80"/>
    <w:rsid w:val="001D7D53"/>
    <w:rsid w:val="001F001B"/>
    <w:rsid w:val="001F411B"/>
    <w:rsid w:val="002034B9"/>
    <w:rsid w:val="00213EBE"/>
    <w:rsid w:val="00215354"/>
    <w:rsid w:val="00217E63"/>
    <w:rsid w:val="002200E9"/>
    <w:rsid w:val="002260F2"/>
    <w:rsid w:val="00237B10"/>
    <w:rsid w:val="0024700D"/>
    <w:rsid w:val="002471C4"/>
    <w:rsid w:val="00275C6F"/>
    <w:rsid w:val="00282DDC"/>
    <w:rsid w:val="0028336E"/>
    <w:rsid w:val="00287E26"/>
    <w:rsid w:val="00296577"/>
    <w:rsid w:val="002A5CBD"/>
    <w:rsid w:val="002B014A"/>
    <w:rsid w:val="002C75C8"/>
    <w:rsid w:val="002D2C6B"/>
    <w:rsid w:val="002D3421"/>
    <w:rsid w:val="002D4965"/>
    <w:rsid w:val="002D56E2"/>
    <w:rsid w:val="002F2336"/>
    <w:rsid w:val="002F34D6"/>
    <w:rsid w:val="002F67FA"/>
    <w:rsid w:val="00304628"/>
    <w:rsid w:val="00306A7B"/>
    <w:rsid w:val="00306E22"/>
    <w:rsid w:val="00317DCF"/>
    <w:rsid w:val="00334CE5"/>
    <w:rsid w:val="0034440A"/>
    <w:rsid w:val="00346139"/>
    <w:rsid w:val="00347264"/>
    <w:rsid w:val="00352FC6"/>
    <w:rsid w:val="00355FC3"/>
    <w:rsid w:val="00360B61"/>
    <w:rsid w:val="00361F4B"/>
    <w:rsid w:val="00374AF2"/>
    <w:rsid w:val="0037526C"/>
    <w:rsid w:val="0038301C"/>
    <w:rsid w:val="00394C51"/>
    <w:rsid w:val="003A0228"/>
    <w:rsid w:val="003A0981"/>
    <w:rsid w:val="003A1102"/>
    <w:rsid w:val="003A1B42"/>
    <w:rsid w:val="003A328F"/>
    <w:rsid w:val="003B0D1F"/>
    <w:rsid w:val="003B1A62"/>
    <w:rsid w:val="003B52A2"/>
    <w:rsid w:val="003C04FE"/>
    <w:rsid w:val="003C0EA9"/>
    <w:rsid w:val="003D0DAC"/>
    <w:rsid w:val="003D12F9"/>
    <w:rsid w:val="003D1E36"/>
    <w:rsid w:val="003D48D9"/>
    <w:rsid w:val="003E1899"/>
    <w:rsid w:val="003E1DD5"/>
    <w:rsid w:val="003E4CE4"/>
    <w:rsid w:val="003E5024"/>
    <w:rsid w:val="003E6DF1"/>
    <w:rsid w:val="003E7BBD"/>
    <w:rsid w:val="0040049E"/>
    <w:rsid w:val="00404B38"/>
    <w:rsid w:val="00404E35"/>
    <w:rsid w:val="004159CB"/>
    <w:rsid w:val="00424757"/>
    <w:rsid w:val="00426BC2"/>
    <w:rsid w:val="00431A8A"/>
    <w:rsid w:val="00436D3F"/>
    <w:rsid w:val="00437FD3"/>
    <w:rsid w:val="00446E21"/>
    <w:rsid w:val="004536F9"/>
    <w:rsid w:val="00461BC3"/>
    <w:rsid w:val="004621E4"/>
    <w:rsid w:val="00464983"/>
    <w:rsid w:val="00470C4C"/>
    <w:rsid w:val="0047251F"/>
    <w:rsid w:val="00482AE9"/>
    <w:rsid w:val="0048495E"/>
    <w:rsid w:val="00485212"/>
    <w:rsid w:val="00487B88"/>
    <w:rsid w:val="00491399"/>
    <w:rsid w:val="004A057F"/>
    <w:rsid w:val="004A15C8"/>
    <w:rsid w:val="004B6691"/>
    <w:rsid w:val="004B7C2E"/>
    <w:rsid w:val="004D048F"/>
    <w:rsid w:val="004D6B5C"/>
    <w:rsid w:val="004E713D"/>
    <w:rsid w:val="004E7609"/>
    <w:rsid w:val="004F0FD5"/>
    <w:rsid w:val="004F1FB8"/>
    <w:rsid w:val="004F3010"/>
    <w:rsid w:val="00504669"/>
    <w:rsid w:val="0051212E"/>
    <w:rsid w:val="005134A1"/>
    <w:rsid w:val="00513AD2"/>
    <w:rsid w:val="00515E64"/>
    <w:rsid w:val="00523E8D"/>
    <w:rsid w:val="005260D4"/>
    <w:rsid w:val="005316DA"/>
    <w:rsid w:val="00533207"/>
    <w:rsid w:val="00537FD2"/>
    <w:rsid w:val="00541045"/>
    <w:rsid w:val="00543668"/>
    <w:rsid w:val="005457D1"/>
    <w:rsid w:val="00553A6B"/>
    <w:rsid w:val="00555CE6"/>
    <w:rsid w:val="00563E0B"/>
    <w:rsid w:val="00564639"/>
    <w:rsid w:val="005666B1"/>
    <w:rsid w:val="0057347A"/>
    <w:rsid w:val="005749A1"/>
    <w:rsid w:val="00576566"/>
    <w:rsid w:val="00582BA3"/>
    <w:rsid w:val="0058441F"/>
    <w:rsid w:val="00584F52"/>
    <w:rsid w:val="00595FB5"/>
    <w:rsid w:val="005A33FF"/>
    <w:rsid w:val="005A5B7D"/>
    <w:rsid w:val="005B426B"/>
    <w:rsid w:val="005B663F"/>
    <w:rsid w:val="005C11A2"/>
    <w:rsid w:val="005C5B89"/>
    <w:rsid w:val="005C66DB"/>
    <w:rsid w:val="005C7E6C"/>
    <w:rsid w:val="005D0B89"/>
    <w:rsid w:val="005E29D2"/>
    <w:rsid w:val="005F0429"/>
    <w:rsid w:val="005F1408"/>
    <w:rsid w:val="005F22AB"/>
    <w:rsid w:val="005F2C64"/>
    <w:rsid w:val="005F3FBF"/>
    <w:rsid w:val="00605FDD"/>
    <w:rsid w:val="00606432"/>
    <w:rsid w:val="00611C5C"/>
    <w:rsid w:val="006268B3"/>
    <w:rsid w:val="00626DD0"/>
    <w:rsid w:val="00630A65"/>
    <w:rsid w:val="0063400F"/>
    <w:rsid w:val="00636757"/>
    <w:rsid w:val="00637584"/>
    <w:rsid w:val="006543A1"/>
    <w:rsid w:val="00663888"/>
    <w:rsid w:val="006709FA"/>
    <w:rsid w:val="006761FE"/>
    <w:rsid w:val="006A022A"/>
    <w:rsid w:val="006A4C69"/>
    <w:rsid w:val="006B244C"/>
    <w:rsid w:val="006B2851"/>
    <w:rsid w:val="006B761F"/>
    <w:rsid w:val="006C1259"/>
    <w:rsid w:val="006C3B2F"/>
    <w:rsid w:val="006C4760"/>
    <w:rsid w:val="006C7213"/>
    <w:rsid w:val="006D089E"/>
    <w:rsid w:val="006D49F5"/>
    <w:rsid w:val="006D4E8C"/>
    <w:rsid w:val="006D571D"/>
    <w:rsid w:val="006F2074"/>
    <w:rsid w:val="006F3284"/>
    <w:rsid w:val="006F4CF8"/>
    <w:rsid w:val="006F6583"/>
    <w:rsid w:val="006F72D1"/>
    <w:rsid w:val="006F794D"/>
    <w:rsid w:val="0070518E"/>
    <w:rsid w:val="00706106"/>
    <w:rsid w:val="0072095B"/>
    <w:rsid w:val="00721544"/>
    <w:rsid w:val="00723629"/>
    <w:rsid w:val="00730824"/>
    <w:rsid w:val="007356B9"/>
    <w:rsid w:val="00736297"/>
    <w:rsid w:val="00736B04"/>
    <w:rsid w:val="00741AAF"/>
    <w:rsid w:val="007537DA"/>
    <w:rsid w:val="00754564"/>
    <w:rsid w:val="00760228"/>
    <w:rsid w:val="00760257"/>
    <w:rsid w:val="00760A12"/>
    <w:rsid w:val="007616B7"/>
    <w:rsid w:val="007626BC"/>
    <w:rsid w:val="0076635D"/>
    <w:rsid w:val="00772200"/>
    <w:rsid w:val="007742AC"/>
    <w:rsid w:val="00785121"/>
    <w:rsid w:val="007856BD"/>
    <w:rsid w:val="00786949"/>
    <w:rsid w:val="00787FAB"/>
    <w:rsid w:val="00790A1B"/>
    <w:rsid w:val="0079705A"/>
    <w:rsid w:val="007A12C4"/>
    <w:rsid w:val="007A7983"/>
    <w:rsid w:val="007B1007"/>
    <w:rsid w:val="007B2DD0"/>
    <w:rsid w:val="007B304B"/>
    <w:rsid w:val="007C0CA9"/>
    <w:rsid w:val="007C17DC"/>
    <w:rsid w:val="007C63ED"/>
    <w:rsid w:val="007C747C"/>
    <w:rsid w:val="007D082F"/>
    <w:rsid w:val="007D4042"/>
    <w:rsid w:val="007D4077"/>
    <w:rsid w:val="007D527A"/>
    <w:rsid w:val="007D767E"/>
    <w:rsid w:val="007E58E7"/>
    <w:rsid w:val="007E73CB"/>
    <w:rsid w:val="007F49B5"/>
    <w:rsid w:val="007F53CA"/>
    <w:rsid w:val="00806B5F"/>
    <w:rsid w:val="008103C8"/>
    <w:rsid w:val="0081265A"/>
    <w:rsid w:val="008234A5"/>
    <w:rsid w:val="00825944"/>
    <w:rsid w:val="00835B2E"/>
    <w:rsid w:val="00836536"/>
    <w:rsid w:val="0083743C"/>
    <w:rsid w:val="008422D3"/>
    <w:rsid w:val="0084623B"/>
    <w:rsid w:val="008509CA"/>
    <w:rsid w:val="00851798"/>
    <w:rsid w:val="008536C3"/>
    <w:rsid w:val="008603B2"/>
    <w:rsid w:val="00860B5E"/>
    <w:rsid w:val="00862042"/>
    <w:rsid w:val="00866523"/>
    <w:rsid w:val="00870B28"/>
    <w:rsid w:val="00871945"/>
    <w:rsid w:val="008949AF"/>
    <w:rsid w:val="008979F4"/>
    <w:rsid w:val="00897A4B"/>
    <w:rsid w:val="008A0D0F"/>
    <w:rsid w:val="008A1F95"/>
    <w:rsid w:val="008C611C"/>
    <w:rsid w:val="008C639B"/>
    <w:rsid w:val="008C697C"/>
    <w:rsid w:val="008D0BDD"/>
    <w:rsid w:val="008E09CC"/>
    <w:rsid w:val="008E1D7E"/>
    <w:rsid w:val="008E35AD"/>
    <w:rsid w:val="008F1857"/>
    <w:rsid w:val="008F4B51"/>
    <w:rsid w:val="008F533B"/>
    <w:rsid w:val="008F64E7"/>
    <w:rsid w:val="00904A0D"/>
    <w:rsid w:val="009079BF"/>
    <w:rsid w:val="0091034E"/>
    <w:rsid w:val="00910514"/>
    <w:rsid w:val="00911A53"/>
    <w:rsid w:val="00924A48"/>
    <w:rsid w:val="0092549E"/>
    <w:rsid w:val="00932DCB"/>
    <w:rsid w:val="00941EE0"/>
    <w:rsid w:val="00955A9A"/>
    <w:rsid w:val="009608A3"/>
    <w:rsid w:val="00981BF1"/>
    <w:rsid w:val="00981DD9"/>
    <w:rsid w:val="009912DF"/>
    <w:rsid w:val="00992F8C"/>
    <w:rsid w:val="009B0300"/>
    <w:rsid w:val="009B11EE"/>
    <w:rsid w:val="009B28B3"/>
    <w:rsid w:val="009B6DD9"/>
    <w:rsid w:val="009C05CF"/>
    <w:rsid w:val="009C1EBF"/>
    <w:rsid w:val="009D5C2B"/>
    <w:rsid w:val="009E0873"/>
    <w:rsid w:val="009E0D1E"/>
    <w:rsid w:val="009F0DCB"/>
    <w:rsid w:val="009F2C9B"/>
    <w:rsid w:val="009F4396"/>
    <w:rsid w:val="009F4E5C"/>
    <w:rsid w:val="00A06EED"/>
    <w:rsid w:val="00A07E13"/>
    <w:rsid w:val="00A228F4"/>
    <w:rsid w:val="00A23915"/>
    <w:rsid w:val="00A23CDE"/>
    <w:rsid w:val="00A27401"/>
    <w:rsid w:val="00A33384"/>
    <w:rsid w:val="00A340CD"/>
    <w:rsid w:val="00A34516"/>
    <w:rsid w:val="00A36C57"/>
    <w:rsid w:val="00A4288A"/>
    <w:rsid w:val="00A445F2"/>
    <w:rsid w:val="00A47826"/>
    <w:rsid w:val="00A56DEA"/>
    <w:rsid w:val="00A60AFE"/>
    <w:rsid w:val="00A61B00"/>
    <w:rsid w:val="00A65710"/>
    <w:rsid w:val="00A66387"/>
    <w:rsid w:val="00A75F90"/>
    <w:rsid w:val="00A83565"/>
    <w:rsid w:val="00A87601"/>
    <w:rsid w:val="00A91C9E"/>
    <w:rsid w:val="00A9695E"/>
    <w:rsid w:val="00AA1463"/>
    <w:rsid w:val="00AA177B"/>
    <w:rsid w:val="00AB54A9"/>
    <w:rsid w:val="00AB5D2E"/>
    <w:rsid w:val="00AC0322"/>
    <w:rsid w:val="00AC04DE"/>
    <w:rsid w:val="00AC7957"/>
    <w:rsid w:val="00AD3A97"/>
    <w:rsid w:val="00AD726C"/>
    <w:rsid w:val="00AF5C4D"/>
    <w:rsid w:val="00B036B8"/>
    <w:rsid w:val="00B10B35"/>
    <w:rsid w:val="00B13E80"/>
    <w:rsid w:val="00B13F00"/>
    <w:rsid w:val="00B13F18"/>
    <w:rsid w:val="00B1632D"/>
    <w:rsid w:val="00B24A43"/>
    <w:rsid w:val="00B256B3"/>
    <w:rsid w:val="00B31283"/>
    <w:rsid w:val="00B344A3"/>
    <w:rsid w:val="00B71D8E"/>
    <w:rsid w:val="00B72370"/>
    <w:rsid w:val="00B75C17"/>
    <w:rsid w:val="00B845B4"/>
    <w:rsid w:val="00B8498C"/>
    <w:rsid w:val="00B92130"/>
    <w:rsid w:val="00B9293D"/>
    <w:rsid w:val="00BA0B91"/>
    <w:rsid w:val="00BA2B43"/>
    <w:rsid w:val="00BA3E7C"/>
    <w:rsid w:val="00BA5971"/>
    <w:rsid w:val="00BB1821"/>
    <w:rsid w:val="00BC46DD"/>
    <w:rsid w:val="00BC7F48"/>
    <w:rsid w:val="00BD54EB"/>
    <w:rsid w:val="00BD5CF4"/>
    <w:rsid w:val="00BD60B0"/>
    <w:rsid w:val="00BE3D6A"/>
    <w:rsid w:val="00BF12B0"/>
    <w:rsid w:val="00BF3243"/>
    <w:rsid w:val="00C0503F"/>
    <w:rsid w:val="00C06C75"/>
    <w:rsid w:val="00C10FA4"/>
    <w:rsid w:val="00C17339"/>
    <w:rsid w:val="00C219C7"/>
    <w:rsid w:val="00C25660"/>
    <w:rsid w:val="00C3412D"/>
    <w:rsid w:val="00C42449"/>
    <w:rsid w:val="00C510F2"/>
    <w:rsid w:val="00C516E1"/>
    <w:rsid w:val="00C51D5F"/>
    <w:rsid w:val="00C56429"/>
    <w:rsid w:val="00C601FD"/>
    <w:rsid w:val="00C808EC"/>
    <w:rsid w:val="00C8549C"/>
    <w:rsid w:val="00C94018"/>
    <w:rsid w:val="00C9515F"/>
    <w:rsid w:val="00CA1FF5"/>
    <w:rsid w:val="00CA4104"/>
    <w:rsid w:val="00CB3191"/>
    <w:rsid w:val="00CC16F8"/>
    <w:rsid w:val="00CC32BD"/>
    <w:rsid w:val="00CC4E10"/>
    <w:rsid w:val="00CC6E36"/>
    <w:rsid w:val="00CD05AC"/>
    <w:rsid w:val="00CE010A"/>
    <w:rsid w:val="00CE5FF3"/>
    <w:rsid w:val="00CE6A31"/>
    <w:rsid w:val="00CE7F53"/>
    <w:rsid w:val="00CF4D73"/>
    <w:rsid w:val="00CF6CE9"/>
    <w:rsid w:val="00D07D65"/>
    <w:rsid w:val="00D10CCC"/>
    <w:rsid w:val="00D21213"/>
    <w:rsid w:val="00D24BB8"/>
    <w:rsid w:val="00D35604"/>
    <w:rsid w:val="00D368C2"/>
    <w:rsid w:val="00D44834"/>
    <w:rsid w:val="00D4714A"/>
    <w:rsid w:val="00D50896"/>
    <w:rsid w:val="00D52179"/>
    <w:rsid w:val="00D549CA"/>
    <w:rsid w:val="00D55CE1"/>
    <w:rsid w:val="00D6077C"/>
    <w:rsid w:val="00D65017"/>
    <w:rsid w:val="00D730A6"/>
    <w:rsid w:val="00D74761"/>
    <w:rsid w:val="00D76143"/>
    <w:rsid w:val="00D83734"/>
    <w:rsid w:val="00D8652C"/>
    <w:rsid w:val="00D873DC"/>
    <w:rsid w:val="00D913D4"/>
    <w:rsid w:val="00D94AE3"/>
    <w:rsid w:val="00D97D8D"/>
    <w:rsid w:val="00DA18C4"/>
    <w:rsid w:val="00DA4B49"/>
    <w:rsid w:val="00DC0022"/>
    <w:rsid w:val="00DE26E0"/>
    <w:rsid w:val="00DE5F0A"/>
    <w:rsid w:val="00DF441C"/>
    <w:rsid w:val="00DF5D2E"/>
    <w:rsid w:val="00E00B6D"/>
    <w:rsid w:val="00E048A4"/>
    <w:rsid w:val="00E058A1"/>
    <w:rsid w:val="00E060EF"/>
    <w:rsid w:val="00E13348"/>
    <w:rsid w:val="00E16C2B"/>
    <w:rsid w:val="00E21784"/>
    <w:rsid w:val="00E230E1"/>
    <w:rsid w:val="00E24575"/>
    <w:rsid w:val="00E24BC0"/>
    <w:rsid w:val="00E27362"/>
    <w:rsid w:val="00E3242A"/>
    <w:rsid w:val="00E3326D"/>
    <w:rsid w:val="00E335F4"/>
    <w:rsid w:val="00E411D4"/>
    <w:rsid w:val="00E418F0"/>
    <w:rsid w:val="00E421C0"/>
    <w:rsid w:val="00E473EC"/>
    <w:rsid w:val="00E51F59"/>
    <w:rsid w:val="00E5486F"/>
    <w:rsid w:val="00E61948"/>
    <w:rsid w:val="00E702AA"/>
    <w:rsid w:val="00E71093"/>
    <w:rsid w:val="00E81C88"/>
    <w:rsid w:val="00E81CE6"/>
    <w:rsid w:val="00E81FC0"/>
    <w:rsid w:val="00E82FD9"/>
    <w:rsid w:val="00E865EB"/>
    <w:rsid w:val="00EA130F"/>
    <w:rsid w:val="00EA2B1D"/>
    <w:rsid w:val="00EA474C"/>
    <w:rsid w:val="00EA52F1"/>
    <w:rsid w:val="00EA6DA9"/>
    <w:rsid w:val="00EA6FA3"/>
    <w:rsid w:val="00EA7377"/>
    <w:rsid w:val="00EB03FB"/>
    <w:rsid w:val="00EB6B29"/>
    <w:rsid w:val="00EC06BE"/>
    <w:rsid w:val="00EC0CC3"/>
    <w:rsid w:val="00ED021E"/>
    <w:rsid w:val="00ED0AEC"/>
    <w:rsid w:val="00ED2E89"/>
    <w:rsid w:val="00ED5B80"/>
    <w:rsid w:val="00ED7596"/>
    <w:rsid w:val="00EE0A69"/>
    <w:rsid w:val="00EE4469"/>
    <w:rsid w:val="00EE60E2"/>
    <w:rsid w:val="00EF0281"/>
    <w:rsid w:val="00EF1434"/>
    <w:rsid w:val="00F01AA8"/>
    <w:rsid w:val="00F046EC"/>
    <w:rsid w:val="00F04B23"/>
    <w:rsid w:val="00F05C26"/>
    <w:rsid w:val="00F13F62"/>
    <w:rsid w:val="00F14E02"/>
    <w:rsid w:val="00F1637A"/>
    <w:rsid w:val="00F21F3F"/>
    <w:rsid w:val="00F247EB"/>
    <w:rsid w:val="00F25F61"/>
    <w:rsid w:val="00F27C77"/>
    <w:rsid w:val="00F34FA3"/>
    <w:rsid w:val="00F35ACE"/>
    <w:rsid w:val="00F41864"/>
    <w:rsid w:val="00F441B5"/>
    <w:rsid w:val="00F50B06"/>
    <w:rsid w:val="00F54374"/>
    <w:rsid w:val="00F705F0"/>
    <w:rsid w:val="00F71DE8"/>
    <w:rsid w:val="00F72C07"/>
    <w:rsid w:val="00F77C62"/>
    <w:rsid w:val="00F811B9"/>
    <w:rsid w:val="00F824C0"/>
    <w:rsid w:val="00F947E8"/>
    <w:rsid w:val="00F9542F"/>
    <w:rsid w:val="00FA129A"/>
    <w:rsid w:val="00FA6BA4"/>
    <w:rsid w:val="00FA6CE3"/>
    <w:rsid w:val="00FB0F52"/>
    <w:rsid w:val="00FB1002"/>
    <w:rsid w:val="00FC45D1"/>
    <w:rsid w:val="00FD153A"/>
    <w:rsid w:val="00FD2C40"/>
    <w:rsid w:val="00FD3C9F"/>
    <w:rsid w:val="00FD409D"/>
    <w:rsid w:val="00FD6E9D"/>
    <w:rsid w:val="00FE096A"/>
    <w:rsid w:val="00FE0979"/>
    <w:rsid w:val="00FE2464"/>
    <w:rsid w:val="00FF15A5"/>
    <w:rsid w:val="00FF5965"/>
    <w:rsid w:val="00FF7160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74AF61-3259-4070-B98B-6AFA41A0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A53"/>
    <w:pPr>
      <w:ind w:left="720"/>
      <w:contextualSpacing/>
    </w:pPr>
  </w:style>
  <w:style w:type="character" w:styleId="Emphasis">
    <w:name w:val="Emphasis"/>
    <w:basedOn w:val="DefaultParagraphFont"/>
    <w:qFormat/>
    <w:rsid w:val="002F34D6"/>
    <w:rPr>
      <w:i/>
      <w:iCs/>
    </w:rPr>
  </w:style>
  <w:style w:type="paragraph" w:styleId="DocumentMap">
    <w:name w:val="Document Map"/>
    <w:basedOn w:val="Normal"/>
    <w:link w:val="DocumentMapChar"/>
    <w:rsid w:val="005C7E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7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693E-3D86-4020-8893-49371C5D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IE ΑΡΜΑΟΥ</cp:lastModifiedBy>
  <cp:revision>2</cp:revision>
  <cp:lastPrinted>2018-12-18T19:18:00Z</cp:lastPrinted>
  <dcterms:created xsi:type="dcterms:W3CDTF">2020-01-16T12:31:00Z</dcterms:created>
  <dcterms:modified xsi:type="dcterms:W3CDTF">2020-01-16T12:31:00Z</dcterms:modified>
</cp:coreProperties>
</file>